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8B54" w14:textId="13097D1E" w:rsidR="009C5443" w:rsidRDefault="00B5109E" w:rsidP="00875BB1">
      <w:pPr>
        <w:spacing w:after="120" w:line="276" w:lineRule="auto"/>
        <w:jc w:val="center"/>
        <w:rPr>
          <w:rFonts w:cs="Times New Roman"/>
          <w:color w:val="232F66"/>
          <w:sz w:val="32"/>
          <w:szCs w:val="32"/>
        </w:rPr>
      </w:pPr>
      <w:bookmarkStart w:id="0" w:name="_GoBack"/>
      <w:bookmarkEnd w:id="0"/>
      <w:r>
        <w:rPr>
          <w:rFonts w:cs="Times New Roman"/>
          <w:color w:val="232F66"/>
          <w:sz w:val="32"/>
          <w:szCs w:val="32"/>
        </w:rPr>
        <w:t xml:space="preserve">Verwendung der personellen Ausstattung und der sachlichen Ressourcen </w:t>
      </w:r>
      <w:r w:rsidR="009C5443">
        <w:rPr>
          <w:rFonts w:cs="Times New Roman"/>
          <w:color w:val="232F66"/>
          <w:sz w:val="32"/>
          <w:szCs w:val="32"/>
        </w:rPr>
        <w:t>des Studiengangs</w:t>
      </w:r>
    </w:p>
    <w:p w14:paraId="68B5DDB7" w14:textId="77777777" w:rsidR="00D93720" w:rsidRPr="00022EC5" w:rsidRDefault="00D93720" w:rsidP="00D93720">
      <w:pPr>
        <w:spacing w:line="276" w:lineRule="auto"/>
        <w:jc w:val="center"/>
        <w:rPr>
          <w:rFonts w:cs="Times New Roman"/>
          <w:b/>
          <w:color w:val="232F66"/>
          <w:sz w:val="32"/>
          <w:szCs w:val="32"/>
        </w:rPr>
      </w:pPr>
      <w:r w:rsidRPr="00022EC5">
        <w:rPr>
          <w:rFonts w:cs="Times New Roman"/>
          <w:b/>
          <w:color w:val="232F66"/>
          <w:sz w:val="32"/>
          <w:szCs w:val="32"/>
        </w:rPr>
        <w:t>(hier Name des Studiengangs einfügen)</w:t>
      </w:r>
    </w:p>
    <w:p w14:paraId="7C4E7270" w14:textId="77777777" w:rsidR="00D93720" w:rsidRDefault="00D93720" w:rsidP="00875BB1">
      <w:pPr>
        <w:spacing w:after="120" w:line="276" w:lineRule="auto"/>
        <w:jc w:val="center"/>
        <w:rPr>
          <w:rFonts w:cs="Times New Roman"/>
          <w:color w:val="232F66"/>
          <w:sz w:val="32"/>
          <w:szCs w:val="32"/>
        </w:rPr>
      </w:pPr>
    </w:p>
    <w:p w14:paraId="2DEF6102" w14:textId="4E36E06C" w:rsidR="009C5443" w:rsidRDefault="00D93720" w:rsidP="00D93720">
      <w:pPr>
        <w:spacing w:after="160" w:line="259" w:lineRule="auto"/>
        <w:rPr>
          <w:rFonts w:cs="Times New Roman"/>
          <w:color w:val="232F66"/>
          <w:sz w:val="28"/>
          <w:szCs w:val="28"/>
        </w:rPr>
      </w:pPr>
      <w:r w:rsidRPr="00D93720">
        <w:rPr>
          <w:rFonts w:cs="Times New Roman"/>
          <w:color w:val="232F66"/>
          <w:sz w:val="28"/>
          <w:szCs w:val="28"/>
        </w:rPr>
        <w:t>Personelle Ressourcen</w:t>
      </w:r>
    </w:p>
    <w:p w14:paraId="2A4C6E78" w14:textId="27DB006E" w:rsidR="00531CD0" w:rsidRPr="00531CD0" w:rsidRDefault="00531CD0" w:rsidP="00D93720">
      <w:pPr>
        <w:spacing w:after="160" w:line="259" w:lineRule="auto"/>
        <w:rPr>
          <w:rFonts w:cs="Times New Roman"/>
          <w:color w:val="000000" w:themeColor="text1"/>
          <w:sz w:val="22"/>
          <w:szCs w:val="28"/>
        </w:rPr>
      </w:pPr>
      <w:r>
        <w:rPr>
          <w:rFonts w:cs="Times New Roman"/>
          <w:color w:val="000000" w:themeColor="text1"/>
          <w:sz w:val="22"/>
          <w:szCs w:val="28"/>
        </w:rPr>
        <w:t xml:space="preserve">(Bitte ergänzen Sie hier alle am (Teil-)Studiengang beteiligten Dozentinnen und Dozenten unter Angabe der entsprechenden Lehrdeputate) </w:t>
      </w:r>
    </w:p>
    <w:p w14:paraId="35C9DE2E" w14:textId="77777777" w:rsidR="009C5443" w:rsidRPr="00D93720" w:rsidRDefault="009C5443" w:rsidP="009C5443">
      <w:pPr>
        <w:rPr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09"/>
        <w:gridCol w:w="6151"/>
      </w:tblGrid>
      <w:tr w:rsidR="009C5443" w:rsidRPr="00D93720" w14:paraId="67C3F548" w14:textId="77777777" w:rsidTr="00BB59F2">
        <w:tc>
          <w:tcPr>
            <w:tcW w:w="2943" w:type="dxa"/>
          </w:tcPr>
          <w:p w14:paraId="53695F12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Name</w:t>
            </w:r>
          </w:p>
        </w:tc>
        <w:tc>
          <w:tcPr>
            <w:tcW w:w="7401" w:type="dxa"/>
          </w:tcPr>
          <w:p w14:paraId="0C710B1C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00A1EFDC" w14:textId="77777777" w:rsidTr="00BB59F2">
        <w:tc>
          <w:tcPr>
            <w:tcW w:w="2943" w:type="dxa"/>
          </w:tcPr>
          <w:p w14:paraId="63A5A944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Denomination / Stellenbeschreibung</w:t>
            </w:r>
          </w:p>
        </w:tc>
        <w:tc>
          <w:tcPr>
            <w:tcW w:w="7401" w:type="dxa"/>
          </w:tcPr>
          <w:p w14:paraId="655B74EF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45F7EA36" w14:textId="77777777" w:rsidTr="00BB59F2">
        <w:tc>
          <w:tcPr>
            <w:tcW w:w="2943" w:type="dxa"/>
          </w:tcPr>
          <w:p w14:paraId="5F7B8823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Akademische Qualifikation</w:t>
            </w:r>
          </w:p>
        </w:tc>
        <w:tc>
          <w:tcPr>
            <w:tcW w:w="7401" w:type="dxa"/>
          </w:tcPr>
          <w:p w14:paraId="21228FEB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7F60CA4B" w14:textId="77777777" w:rsidTr="00BB59F2">
        <w:tc>
          <w:tcPr>
            <w:tcW w:w="2943" w:type="dxa"/>
          </w:tcPr>
          <w:p w14:paraId="52E0EA2A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Arbeits- und Forschungsschwerpunkte</w:t>
            </w:r>
          </w:p>
        </w:tc>
        <w:tc>
          <w:tcPr>
            <w:tcW w:w="7401" w:type="dxa"/>
          </w:tcPr>
          <w:p w14:paraId="19843137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6764DBEC" w14:textId="77777777" w:rsidTr="00BB59F2">
        <w:tc>
          <w:tcPr>
            <w:tcW w:w="2943" w:type="dxa"/>
          </w:tcPr>
          <w:p w14:paraId="3F3D8BBE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Lehrgebiete</w:t>
            </w:r>
          </w:p>
        </w:tc>
        <w:tc>
          <w:tcPr>
            <w:tcW w:w="7401" w:type="dxa"/>
          </w:tcPr>
          <w:p w14:paraId="3726D276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5C9C4A13" w14:textId="77777777" w:rsidTr="00BB59F2">
        <w:tc>
          <w:tcPr>
            <w:tcW w:w="2943" w:type="dxa"/>
          </w:tcPr>
          <w:p w14:paraId="2355CB85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 xml:space="preserve">Lehrdeputat </w:t>
            </w:r>
          </w:p>
        </w:tc>
        <w:tc>
          <w:tcPr>
            <w:tcW w:w="7401" w:type="dxa"/>
          </w:tcPr>
          <w:p w14:paraId="2D6D7E8A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A6026C" w:rsidRPr="00D93720" w14:paraId="1941072B" w14:textId="77777777" w:rsidTr="00BB59F2">
        <w:tc>
          <w:tcPr>
            <w:tcW w:w="2943" w:type="dxa"/>
          </w:tcPr>
          <w:p w14:paraId="08306217" w14:textId="1FBD5035" w:rsidR="00A6026C" w:rsidRPr="00D93720" w:rsidRDefault="00A6026C" w:rsidP="00BB59F2">
            <w:pPr>
              <w:spacing w:after="200" w:line="276" w:lineRule="auto"/>
            </w:pPr>
            <w:r>
              <w:t>Lehrdeputat im Studiengang</w:t>
            </w:r>
          </w:p>
        </w:tc>
        <w:tc>
          <w:tcPr>
            <w:tcW w:w="7401" w:type="dxa"/>
          </w:tcPr>
          <w:p w14:paraId="432FBBB6" w14:textId="77777777" w:rsidR="00A6026C" w:rsidRPr="00D93720" w:rsidRDefault="00A6026C" w:rsidP="00BB59F2">
            <w:pPr>
              <w:spacing w:after="200" w:line="276" w:lineRule="auto"/>
            </w:pPr>
          </w:p>
        </w:tc>
      </w:tr>
    </w:tbl>
    <w:p w14:paraId="72D2A1DA" w14:textId="77777777" w:rsidR="009C5443" w:rsidRPr="00D93720" w:rsidRDefault="009C5443" w:rsidP="009C5443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09"/>
        <w:gridCol w:w="6151"/>
      </w:tblGrid>
      <w:tr w:rsidR="009C5443" w:rsidRPr="00D93720" w14:paraId="5A4646AA" w14:textId="77777777" w:rsidTr="00BB59F2">
        <w:tc>
          <w:tcPr>
            <w:tcW w:w="2943" w:type="dxa"/>
          </w:tcPr>
          <w:p w14:paraId="15981811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Name</w:t>
            </w:r>
          </w:p>
        </w:tc>
        <w:tc>
          <w:tcPr>
            <w:tcW w:w="7401" w:type="dxa"/>
          </w:tcPr>
          <w:p w14:paraId="06DFFF00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53C42133" w14:textId="77777777" w:rsidTr="00BB59F2">
        <w:tc>
          <w:tcPr>
            <w:tcW w:w="2943" w:type="dxa"/>
          </w:tcPr>
          <w:p w14:paraId="5511D347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Denomination / Stellenbeschreibung</w:t>
            </w:r>
          </w:p>
        </w:tc>
        <w:tc>
          <w:tcPr>
            <w:tcW w:w="7401" w:type="dxa"/>
          </w:tcPr>
          <w:p w14:paraId="27E33DBC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563C3991" w14:textId="77777777" w:rsidTr="00BB59F2">
        <w:tc>
          <w:tcPr>
            <w:tcW w:w="2943" w:type="dxa"/>
          </w:tcPr>
          <w:p w14:paraId="263A7B71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Qualifikation</w:t>
            </w:r>
          </w:p>
        </w:tc>
        <w:tc>
          <w:tcPr>
            <w:tcW w:w="7401" w:type="dxa"/>
          </w:tcPr>
          <w:p w14:paraId="2C9E76B1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346375EF" w14:textId="77777777" w:rsidTr="00BB59F2">
        <w:tc>
          <w:tcPr>
            <w:tcW w:w="2943" w:type="dxa"/>
          </w:tcPr>
          <w:p w14:paraId="5F7964A3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Arbeits- und Forschungsschwerpunkte</w:t>
            </w:r>
          </w:p>
        </w:tc>
        <w:tc>
          <w:tcPr>
            <w:tcW w:w="7401" w:type="dxa"/>
          </w:tcPr>
          <w:p w14:paraId="4F16AFCF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2EF49057" w14:textId="77777777" w:rsidTr="00BB59F2">
        <w:tc>
          <w:tcPr>
            <w:tcW w:w="2943" w:type="dxa"/>
          </w:tcPr>
          <w:p w14:paraId="66B03494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Lehrgebiete</w:t>
            </w:r>
          </w:p>
        </w:tc>
        <w:tc>
          <w:tcPr>
            <w:tcW w:w="7401" w:type="dxa"/>
          </w:tcPr>
          <w:p w14:paraId="10DDFB0B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4D9A5367" w14:textId="77777777" w:rsidTr="00BB59F2">
        <w:tc>
          <w:tcPr>
            <w:tcW w:w="2943" w:type="dxa"/>
          </w:tcPr>
          <w:p w14:paraId="77522E0C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 xml:space="preserve">Lehrdeputat </w:t>
            </w:r>
          </w:p>
        </w:tc>
        <w:tc>
          <w:tcPr>
            <w:tcW w:w="7401" w:type="dxa"/>
          </w:tcPr>
          <w:p w14:paraId="26BD7766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A6026C" w:rsidRPr="00D93720" w14:paraId="2C948944" w14:textId="77777777" w:rsidTr="00BB59F2">
        <w:tc>
          <w:tcPr>
            <w:tcW w:w="2943" w:type="dxa"/>
          </w:tcPr>
          <w:p w14:paraId="2003BC8E" w14:textId="14DAB236" w:rsidR="00A6026C" w:rsidRPr="00D93720" w:rsidRDefault="00A6026C" w:rsidP="00BB59F2">
            <w:pPr>
              <w:spacing w:after="200" w:line="276" w:lineRule="auto"/>
            </w:pPr>
            <w:r>
              <w:t>Lehrdeputat im Studiengang</w:t>
            </w:r>
          </w:p>
        </w:tc>
        <w:tc>
          <w:tcPr>
            <w:tcW w:w="7401" w:type="dxa"/>
          </w:tcPr>
          <w:p w14:paraId="4A6555AC" w14:textId="77777777" w:rsidR="00A6026C" w:rsidRPr="00D93720" w:rsidRDefault="00A6026C" w:rsidP="00BB59F2">
            <w:pPr>
              <w:spacing w:after="200" w:line="276" w:lineRule="auto"/>
            </w:pPr>
          </w:p>
        </w:tc>
      </w:tr>
    </w:tbl>
    <w:p w14:paraId="347E7DF8" w14:textId="16D23448" w:rsidR="009C5443" w:rsidRDefault="009C5443" w:rsidP="009C5443"/>
    <w:p w14:paraId="192C720A" w14:textId="141E7934" w:rsidR="00A6026C" w:rsidRDefault="00A6026C" w:rsidP="009C5443"/>
    <w:p w14:paraId="701C7E87" w14:textId="77777777" w:rsidR="00A6026C" w:rsidRPr="00D93720" w:rsidRDefault="00A6026C" w:rsidP="009C5443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909"/>
        <w:gridCol w:w="6151"/>
      </w:tblGrid>
      <w:tr w:rsidR="009C5443" w:rsidRPr="00D93720" w14:paraId="1E4C51FF" w14:textId="77777777" w:rsidTr="00BB59F2">
        <w:tc>
          <w:tcPr>
            <w:tcW w:w="2943" w:type="dxa"/>
          </w:tcPr>
          <w:p w14:paraId="73B36DFB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Name</w:t>
            </w:r>
          </w:p>
        </w:tc>
        <w:tc>
          <w:tcPr>
            <w:tcW w:w="7401" w:type="dxa"/>
          </w:tcPr>
          <w:p w14:paraId="458F1CAF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6D80FB07" w14:textId="77777777" w:rsidTr="00BB59F2">
        <w:tc>
          <w:tcPr>
            <w:tcW w:w="2943" w:type="dxa"/>
          </w:tcPr>
          <w:p w14:paraId="70F2771B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Denomination / Stellenbeschreibung</w:t>
            </w:r>
          </w:p>
        </w:tc>
        <w:tc>
          <w:tcPr>
            <w:tcW w:w="7401" w:type="dxa"/>
          </w:tcPr>
          <w:p w14:paraId="20D02DFD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3E43D01B" w14:textId="77777777" w:rsidTr="00BB59F2">
        <w:tc>
          <w:tcPr>
            <w:tcW w:w="2943" w:type="dxa"/>
          </w:tcPr>
          <w:p w14:paraId="082B3D9F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Qualifikation</w:t>
            </w:r>
          </w:p>
        </w:tc>
        <w:tc>
          <w:tcPr>
            <w:tcW w:w="7401" w:type="dxa"/>
          </w:tcPr>
          <w:p w14:paraId="7DE7BCD2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369DE546" w14:textId="77777777" w:rsidTr="00BB59F2">
        <w:tc>
          <w:tcPr>
            <w:tcW w:w="2943" w:type="dxa"/>
          </w:tcPr>
          <w:p w14:paraId="4A93738D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Arbeits- und Forschungsschwerpunkte</w:t>
            </w:r>
          </w:p>
        </w:tc>
        <w:tc>
          <w:tcPr>
            <w:tcW w:w="7401" w:type="dxa"/>
          </w:tcPr>
          <w:p w14:paraId="15C4B69A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63EA764D" w14:textId="77777777" w:rsidTr="00BB59F2">
        <w:tc>
          <w:tcPr>
            <w:tcW w:w="2943" w:type="dxa"/>
          </w:tcPr>
          <w:p w14:paraId="6271722A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>Lehrgebiete</w:t>
            </w:r>
          </w:p>
        </w:tc>
        <w:tc>
          <w:tcPr>
            <w:tcW w:w="7401" w:type="dxa"/>
          </w:tcPr>
          <w:p w14:paraId="353596E4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9C5443" w:rsidRPr="00D93720" w14:paraId="1698AF7D" w14:textId="77777777" w:rsidTr="00BB59F2">
        <w:tc>
          <w:tcPr>
            <w:tcW w:w="2943" w:type="dxa"/>
          </w:tcPr>
          <w:p w14:paraId="34C96122" w14:textId="77777777" w:rsidR="009C5443" w:rsidRPr="00D93720" w:rsidRDefault="009C5443" w:rsidP="00BB59F2">
            <w:pPr>
              <w:spacing w:after="200" w:line="276" w:lineRule="auto"/>
            </w:pPr>
            <w:r w:rsidRPr="00D93720">
              <w:t xml:space="preserve">Lehrdeputat </w:t>
            </w:r>
          </w:p>
        </w:tc>
        <w:tc>
          <w:tcPr>
            <w:tcW w:w="7401" w:type="dxa"/>
          </w:tcPr>
          <w:p w14:paraId="2CA0242D" w14:textId="77777777" w:rsidR="009C5443" w:rsidRPr="00D93720" w:rsidRDefault="009C5443" w:rsidP="00BB59F2">
            <w:pPr>
              <w:spacing w:after="200" w:line="276" w:lineRule="auto"/>
            </w:pPr>
          </w:p>
        </w:tc>
      </w:tr>
      <w:tr w:rsidR="00A6026C" w:rsidRPr="00D93720" w14:paraId="7034724B" w14:textId="77777777" w:rsidTr="00BB59F2">
        <w:tc>
          <w:tcPr>
            <w:tcW w:w="2943" w:type="dxa"/>
          </w:tcPr>
          <w:p w14:paraId="0CA0A9C8" w14:textId="29A4649C" w:rsidR="00A6026C" w:rsidRPr="00D93720" w:rsidRDefault="00A6026C" w:rsidP="00BB59F2">
            <w:pPr>
              <w:spacing w:after="200" w:line="276" w:lineRule="auto"/>
            </w:pPr>
            <w:r>
              <w:t>Lehrdeputat im Studiengang</w:t>
            </w:r>
          </w:p>
        </w:tc>
        <w:tc>
          <w:tcPr>
            <w:tcW w:w="7401" w:type="dxa"/>
          </w:tcPr>
          <w:p w14:paraId="0A9E266A" w14:textId="77777777" w:rsidR="00A6026C" w:rsidRPr="00D93720" w:rsidRDefault="00A6026C" w:rsidP="00BB59F2">
            <w:pPr>
              <w:spacing w:after="200" w:line="276" w:lineRule="auto"/>
            </w:pPr>
          </w:p>
        </w:tc>
      </w:tr>
    </w:tbl>
    <w:p w14:paraId="34AE8C5F" w14:textId="77777777" w:rsidR="00D93720" w:rsidRDefault="00D93720">
      <w:pPr>
        <w:spacing w:after="160" w:line="259" w:lineRule="auto"/>
        <w:rPr>
          <w:rFonts w:cs="Times New Roman"/>
          <w:color w:val="232F66"/>
          <w:sz w:val="32"/>
          <w:szCs w:val="32"/>
        </w:rPr>
      </w:pPr>
    </w:p>
    <w:p w14:paraId="05F1EE45" w14:textId="77777777" w:rsidR="00D93720" w:rsidRDefault="00D93720">
      <w:pPr>
        <w:spacing w:after="160" w:line="259" w:lineRule="auto"/>
        <w:rPr>
          <w:rFonts w:cs="Times New Roman"/>
          <w:color w:val="232F66"/>
          <w:sz w:val="28"/>
          <w:szCs w:val="28"/>
        </w:rPr>
      </w:pPr>
      <w:r w:rsidRPr="00D93720">
        <w:rPr>
          <w:rFonts w:cs="Times New Roman"/>
          <w:color w:val="232F66"/>
          <w:sz w:val="28"/>
          <w:szCs w:val="28"/>
        </w:rPr>
        <w:t>Sachliche Ressourcen:</w:t>
      </w:r>
    </w:p>
    <w:p w14:paraId="3CCCB890" w14:textId="77777777" w:rsidR="00A6026C" w:rsidRPr="00A6026C" w:rsidRDefault="00A6026C" w:rsidP="00A6026C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t>Finanzmittel für Hilfskräfte</w:t>
      </w:r>
    </w:p>
    <w:p w14:paraId="0AEFB01F" w14:textId="77777777" w:rsidR="00A6026C" w:rsidRPr="00A6026C" w:rsidRDefault="00A6026C" w:rsidP="00A6026C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t>Sach- und Investitionsmittel</w:t>
      </w:r>
    </w:p>
    <w:p w14:paraId="06F7B459" w14:textId="360BE562" w:rsidR="00A6026C" w:rsidRPr="00A6026C" w:rsidRDefault="00A6026C" w:rsidP="00A6026C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t>Drittmittel</w:t>
      </w:r>
    </w:p>
    <w:p w14:paraId="016BB99F" w14:textId="41440A48" w:rsidR="00A6026C" w:rsidRPr="00A6026C" w:rsidRDefault="002540D6" w:rsidP="00A6026C">
      <w:pPr>
        <w:pStyle w:val="Listenabsatz"/>
        <w:numPr>
          <w:ilvl w:val="0"/>
          <w:numId w:val="19"/>
        </w:numPr>
        <w:rPr>
          <w:rFonts w:ascii="Arial" w:hAnsi="Arial"/>
        </w:rPr>
      </w:pPr>
      <w:r>
        <w:t xml:space="preserve">Bibliotheksbestand bezogen auf die Verfügbarkeit der einschlägigen Literatur zum Studiengang </w:t>
      </w:r>
    </w:p>
    <w:p w14:paraId="5B79C0AE" w14:textId="6DAC4B18" w:rsidR="002D44E8" w:rsidRDefault="002D44E8" w:rsidP="00BA301E">
      <w:pPr>
        <w:rPr>
          <w:rFonts w:cs="Times New Roman"/>
          <w:szCs w:val="24"/>
        </w:rPr>
      </w:pPr>
    </w:p>
    <w:p w14:paraId="05C9C14C" w14:textId="4DB77924" w:rsidR="00E62716" w:rsidRDefault="00E62716" w:rsidP="00BA301E">
      <w:pPr>
        <w:rPr>
          <w:rFonts w:cs="Times New Roman"/>
          <w:szCs w:val="24"/>
        </w:rPr>
      </w:pPr>
    </w:p>
    <w:p w14:paraId="12AF45D4" w14:textId="7C043915" w:rsidR="00E62716" w:rsidRDefault="00E62716" w:rsidP="00BA301E">
      <w:pPr>
        <w:rPr>
          <w:rFonts w:cs="Times New Roman"/>
          <w:szCs w:val="24"/>
        </w:rPr>
      </w:pPr>
    </w:p>
    <w:p w14:paraId="490EDD61" w14:textId="6859936B" w:rsidR="00E62716" w:rsidRDefault="00E62716" w:rsidP="00BA301E">
      <w:pPr>
        <w:rPr>
          <w:rFonts w:cs="Times New Roman"/>
          <w:szCs w:val="24"/>
        </w:rPr>
      </w:pPr>
    </w:p>
    <w:p w14:paraId="4F794E81" w14:textId="182E75C9" w:rsidR="00E62716" w:rsidRDefault="00E62716" w:rsidP="00BA301E">
      <w:pPr>
        <w:rPr>
          <w:rFonts w:cs="Times New Roman"/>
          <w:szCs w:val="24"/>
        </w:rPr>
      </w:pPr>
    </w:p>
    <w:p w14:paraId="496965DA" w14:textId="36A73881" w:rsidR="00E62716" w:rsidRDefault="00E62716" w:rsidP="00BA301E">
      <w:pPr>
        <w:rPr>
          <w:rFonts w:cs="Times New Roman"/>
          <w:szCs w:val="24"/>
        </w:rPr>
      </w:pPr>
    </w:p>
    <w:p w14:paraId="482F81FB" w14:textId="28D88838" w:rsidR="00E62716" w:rsidRDefault="00E62716" w:rsidP="00BA301E">
      <w:pPr>
        <w:rPr>
          <w:rFonts w:cs="Times New Roman"/>
          <w:szCs w:val="24"/>
        </w:rPr>
      </w:pPr>
    </w:p>
    <w:p w14:paraId="15EEA5BC" w14:textId="2E8F1A18" w:rsidR="00E62716" w:rsidRDefault="00E62716" w:rsidP="00BA301E">
      <w:pPr>
        <w:rPr>
          <w:rFonts w:cs="Times New Roman"/>
          <w:szCs w:val="24"/>
        </w:rPr>
      </w:pPr>
    </w:p>
    <w:p w14:paraId="42E8D01A" w14:textId="585BA621" w:rsidR="00E62716" w:rsidRDefault="00E62716" w:rsidP="00BA301E">
      <w:pPr>
        <w:rPr>
          <w:rFonts w:cs="Times New Roman"/>
          <w:szCs w:val="24"/>
        </w:rPr>
      </w:pPr>
    </w:p>
    <w:p w14:paraId="4F011B8D" w14:textId="180AD264" w:rsidR="00E62716" w:rsidRDefault="00E62716" w:rsidP="00BA301E">
      <w:pPr>
        <w:rPr>
          <w:rFonts w:cs="Times New Roman"/>
          <w:szCs w:val="24"/>
        </w:rPr>
      </w:pPr>
    </w:p>
    <w:p w14:paraId="7235FF7F" w14:textId="2580B9AE" w:rsidR="00E62716" w:rsidRDefault="00E62716" w:rsidP="00BA301E">
      <w:pPr>
        <w:rPr>
          <w:rFonts w:cs="Times New Roman"/>
          <w:szCs w:val="24"/>
        </w:rPr>
      </w:pPr>
    </w:p>
    <w:p w14:paraId="566016A9" w14:textId="24864F2A" w:rsidR="00E62716" w:rsidRDefault="00E62716" w:rsidP="00BA301E">
      <w:pPr>
        <w:rPr>
          <w:rFonts w:cs="Times New Roman"/>
          <w:szCs w:val="24"/>
        </w:rPr>
      </w:pPr>
    </w:p>
    <w:p w14:paraId="4F97B554" w14:textId="3E2B3223" w:rsidR="00E62716" w:rsidRDefault="00E62716" w:rsidP="00BA301E">
      <w:pPr>
        <w:rPr>
          <w:rFonts w:cs="Times New Roman"/>
          <w:szCs w:val="24"/>
        </w:rPr>
      </w:pPr>
    </w:p>
    <w:p w14:paraId="2B9FCB8D" w14:textId="73BFF1AF" w:rsidR="00E01CA5" w:rsidRPr="00E62716" w:rsidRDefault="00E01CA5" w:rsidP="00E01CA5">
      <w:pPr>
        <w:spacing w:line="360" w:lineRule="auto"/>
        <w:jc w:val="both"/>
      </w:pPr>
      <w:r>
        <w:t xml:space="preserve"> </w:t>
      </w:r>
    </w:p>
    <w:sectPr w:rsidR="00E01CA5" w:rsidRPr="00E62716" w:rsidSect="00692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0E95" w14:textId="77777777" w:rsidR="00CE2292" w:rsidRDefault="00CE2292" w:rsidP="004E389C">
      <w:r>
        <w:separator/>
      </w:r>
    </w:p>
  </w:endnote>
  <w:endnote w:type="continuationSeparator" w:id="0">
    <w:p w14:paraId="41E192F8" w14:textId="77777777" w:rsidR="00CE2292" w:rsidRDefault="00CE2292" w:rsidP="004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Microsoft Sans Serif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BAA2" w14:textId="77777777" w:rsidR="00E01CA5" w:rsidRDefault="00E01C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450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4950C" w14:textId="047DA5C9" w:rsidR="00FA6D83" w:rsidRPr="00FA6D83" w:rsidRDefault="00FA6D83">
        <w:pPr>
          <w:pStyle w:val="Fuzeile"/>
          <w:jc w:val="right"/>
          <w:rPr>
            <w:sz w:val="20"/>
            <w:szCs w:val="20"/>
          </w:rPr>
        </w:pPr>
        <w:r w:rsidRPr="00FA6D83">
          <w:rPr>
            <w:sz w:val="20"/>
            <w:szCs w:val="20"/>
          </w:rPr>
          <w:fldChar w:fldCharType="begin"/>
        </w:r>
        <w:r w:rsidRPr="00FA6D83">
          <w:rPr>
            <w:sz w:val="20"/>
            <w:szCs w:val="20"/>
          </w:rPr>
          <w:instrText>PAGE   \* MERGEFORMAT</w:instrText>
        </w:r>
        <w:r w:rsidRPr="00FA6D83">
          <w:rPr>
            <w:sz w:val="20"/>
            <w:szCs w:val="20"/>
          </w:rPr>
          <w:fldChar w:fldCharType="separate"/>
        </w:r>
        <w:r w:rsidR="009D4E0E">
          <w:rPr>
            <w:noProof/>
            <w:sz w:val="20"/>
            <w:szCs w:val="20"/>
          </w:rPr>
          <w:t>1</w:t>
        </w:r>
        <w:r w:rsidRPr="00FA6D83"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CC65" w14:textId="77777777" w:rsidR="00E01CA5" w:rsidRDefault="00E01C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73EE3" w14:textId="77777777" w:rsidR="00CE2292" w:rsidRDefault="00CE2292" w:rsidP="004E389C">
      <w:r>
        <w:separator/>
      </w:r>
    </w:p>
  </w:footnote>
  <w:footnote w:type="continuationSeparator" w:id="0">
    <w:p w14:paraId="155A7268" w14:textId="77777777" w:rsidR="00CE2292" w:rsidRDefault="00CE2292" w:rsidP="004E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69AA" w14:textId="77777777" w:rsidR="00E01CA5" w:rsidRDefault="00E01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035B" w14:textId="3C4DD61D" w:rsidR="007604EA" w:rsidRDefault="00AA61E2" w:rsidP="00AA61E2">
    <w:pPr>
      <w:pStyle w:val="Kopfzeile"/>
      <w:jc w:val="right"/>
      <w:rPr>
        <w:i/>
      </w:rPr>
    </w:pPr>
    <w:r>
      <w:rPr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1" wp14:anchorId="5D445810" wp14:editId="28ADB74F">
          <wp:simplePos x="0" y="0"/>
          <wp:positionH relativeFrom="margin">
            <wp:align>left</wp:align>
          </wp:positionH>
          <wp:positionV relativeFrom="margin">
            <wp:posOffset>-661385</wp:posOffset>
          </wp:positionV>
          <wp:extent cx="2572385" cy="416560"/>
          <wp:effectExtent l="0" t="0" r="0" b="2540"/>
          <wp:wrapSquare wrapText="bothSides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38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052">
      <w:rPr>
        <w:b/>
        <w:sz w:val="16"/>
        <w:szCs w:val="16"/>
      </w:rPr>
      <w:t>Referat IV/1: Studiengan</w:t>
    </w:r>
    <w:r>
      <w:rPr>
        <w:b/>
        <w:sz w:val="16"/>
        <w:szCs w:val="16"/>
      </w:rPr>
      <w:t>g</w:t>
    </w:r>
    <w:r w:rsidRPr="009C6052">
      <w:rPr>
        <w:b/>
        <w:sz w:val="16"/>
        <w:szCs w:val="16"/>
      </w:rPr>
      <w:t>entwicklung und Akkreditierun</w:t>
    </w:r>
    <w:r>
      <w:rPr>
        <w:b/>
        <w:sz w:val="16"/>
        <w:szCs w:val="16"/>
      </w:rPr>
      <w:t>g</w:t>
    </w:r>
  </w:p>
  <w:p w14:paraId="0D055628" w14:textId="495FADEC" w:rsidR="00692956" w:rsidRDefault="00692956" w:rsidP="007604EA">
    <w:pPr>
      <w:pStyle w:val="Kopfzeile"/>
      <w:jc w:val="right"/>
      <w:rPr>
        <w:i/>
      </w:rPr>
    </w:pPr>
  </w:p>
  <w:p w14:paraId="76A00568" w14:textId="73FC5C57" w:rsidR="00692956" w:rsidRDefault="00692956" w:rsidP="007604EA">
    <w:pPr>
      <w:pStyle w:val="Kopfzeile"/>
      <w:jc w:val="right"/>
      <w:rPr>
        <w:i/>
      </w:rPr>
    </w:pPr>
  </w:p>
  <w:p w14:paraId="336F75A9" w14:textId="77777777" w:rsidR="00692956" w:rsidRDefault="00692956" w:rsidP="007604EA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E4F2" w14:textId="77777777" w:rsidR="00E01CA5" w:rsidRDefault="00E01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DC4"/>
    <w:multiLevelType w:val="multilevel"/>
    <w:tmpl w:val="49BE8B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2A7DB6"/>
    <w:multiLevelType w:val="hybridMultilevel"/>
    <w:tmpl w:val="FA4A82D8"/>
    <w:lvl w:ilvl="0" w:tplc="0CCC3C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40EC"/>
    <w:multiLevelType w:val="multilevel"/>
    <w:tmpl w:val="E4366C4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4702"/>
    <w:multiLevelType w:val="hybridMultilevel"/>
    <w:tmpl w:val="1D1880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21247"/>
    <w:multiLevelType w:val="hybridMultilevel"/>
    <w:tmpl w:val="2D6E34EA"/>
    <w:lvl w:ilvl="0" w:tplc="3EB4E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043A"/>
    <w:multiLevelType w:val="hybridMultilevel"/>
    <w:tmpl w:val="C6DEADEC"/>
    <w:lvl w:ilvl="0" w:tplc="50123F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623F"/>
    <w:multiLevelType w:val="hybridMultilevel"/>
    <w:tmpl w:val="FFEC9518"/>
    <w:lvl w:ilvl="0" w:tplc="49A6E0C8">
      <w:start w:val="5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520"/>
    <w:multiLevelType w:val="hybridMultilevel"/>
    <w:tmpl w:val="6DD4F77A"/>
    <w:lvl w:ilvl="0" w:tplc="D09C6D7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065C"/>
    <w:multiLevelType w:val="hybridMultilevel"/>
    <w:tmpl w:val="BC6E77AA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925"/>
    <w:multiLevelType w:val="hybridMultilevel"/>
    <w:tmpl w:val="3F482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63B"/>
    <w:multiLevelType w:val="multilevel"/>
    <w:tmpl w:val="2432D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BD07F1F"/>
    <w:multiLevelType w:val="hybridMultilevel"/>
    <w:tmpl w:val="D5C47462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C746D"/>
    <w:multiLevelType w:val="hybridMultilevel"/>
    <w:tmpl w:val="BDFC0EC6"/>
    <w:lvl w:ilvl="0" w:tplc="8BDAB380">
      <w:start w:val="1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39D"/>
    <w:multiLevelType w:val="multilevel"/>
    <w:tmpl w:val="0EECB624"/>
    <w:lvl w:ilvl="0">
      <w:start w:val="1"/>
      <w:numFmt w:val="decimal"/>
      <w:lvlText w:val="%1."/>
      <w:lvlJc w:val="left"/>
      <w:pPr>
        <w:ind w:left="360" w:hanging="360"/>
      </w:pPr>
      <w:rPr>
        <w:rFonts w:ascii="HelveticaNeueLT Com 45 Lt" w:eastAsiaTheme="majorEastAsia" w:hAnsi="HelveticaNeueLT Com 45 Lt" w:cstheme="maj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4739A9"/>
    <w:multiLevelType w:val="hybridMultilevel"/>
    <w:tmpl w:val="CEDED23A"/>
    <w:lvl w:ilvl="0" w:tplc="ABA0A2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405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875827"/>
    <w:multiLevelType w:val="hybridMultilevel"/>
    <w:tmpl w:val="D1369174"/>
    <w:lvl w:ilvl="0" w:tplc="83B4FCC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3DE7"/>
    <w:multiLevelType w:val="hybridMultilevel"/>
    <w:tmpl w:val="2AFC8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64C44"/>
    <w:multiLevelType w:val="hybridMultilevel"/>
    <w:tmpl w:val="2DFA4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2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95"/>
    <w:rsid w:val="000219A2"/>
    <w:rsid w:val="00022EC5"/>
    <w:rsid w:val="000374AE"/>
    <w:rsid w:val="000434C9"/>
    <w:rsid w:val="00054B12"/>
    <w:rsid w:val="00077B35"/>
    <w:rsid w:val="000B6017"/>
    <w:rsid w:val="000D7A82"/>
    <w:rsid w:val="000F44E9"/>
    <w:rsid w:val="00141522"/>
    <w:rsid w:val="001472F7"/>
    <w:rsid w:val="00150EB3"/>
    <w:rsid w:val="00152A4A"/>
    <w:rsid w:val="00156DD9"/>
    <w:rsid w:val="001941BB"/>
    <w:rsid w:val="00194BC2"/>
    <w:rsid w:val="001A0143"/>
    <w:rsid w:val="001B2663"/>
    <w:rsid w:val="001D19F5"/>
    <w:rsid w:val="00216584"/>
    <w:rsid w:val="002211A0"/>
    <w:rsid w:val="002256C8"/>
    <w:rsid w:val="00237539"/>
    <w:rsid w:val="002406CC"/>
    <w:rsid w:val="0024079B"/>
    <w:rsid w:val="002540D6"/>
    <w:rsid w:val="00254865"/>
    <w:rsid w:val="002670B6"/>
    <w:rsid w:val="002A67F0"/>
    <w:rsid w:val="002C118A"/>
    <w:rsid w:val="002C3A20"/>
    <w:rsid w:val="002C7AFC"/>
    <w:rsid w:val="002D17C1"/>
    <w:rsid w:val="002D44E8"/>
    <w:rsid w:val="002D61B4"/>
    <w:rsid w:val="002E792D"/>
    <w:rsid w:val="002F06AC"/>
    <w:rsid w:val="002F7268"/>
    <w:rsid w:val="00312EB3"/>
    <w:rsid w:val="00314E99"/>
    <w:rsid w:val="003325CB"/>
    <w:rsid w:val="00335D0B"/>
    <w:rsid w:val="00342609"/>
    <w:rsid w:val="00362B1E"/>
    <w:rsid w:val="00367AED"/>
    <w:rsid w:val="003C0CE2"/>
    <w:rsid w:val="003E5DAF"/>
    <w:rsid w:val="003E5DFB"/>
    <w:rsid w:val="003F51C2"/>
    <w:rsid w:val="00405DA0"/>
    <w:rsid w:val="004402FE"/>
    <w:rsid w:val="004768AD"/>
    <w:rsid w:val="004918D4"/>
    <w:rsid w:val="00493676"/>
    <w:rsid w:val="004A5A37"/>
    <w:rsid w:val="004E389C"/>
    <w:rsid w:val="004F41A5"/>
    <w:rsid w:val="00501CBF"/>
    <w:rsid w:val="00502AD2"/>
    <w:rsid w:val="00504B51"/>
    <w:rsid w:val="00505DC3"/>
    <w:rsid w:val="00531CD0"/>
    <w:rsid w:val="0053248A"/>
    <w:rsid w:val="005452D5"/>
    <w:rsid w:val="0055044D"/>
    <w:rsid w:val="00555989"/>
    <w:rsid w:val="00555C74"/>
    <w:rsid w:val="00582A58"/>
    <w:rsid w:val="005A262C"/>
    <w:rsid w:val="005B7A0E"/>
    <w:rsid w:val="005D5AF3"/>
    <w:rsid w:val="005E1B79"/>
    <w:rsid w:val="005E7D44"/>
    <w:rsid w:val="005F6EAB"/>
    <w:rsid w:val="00602FBC"/>
    <w:rsid w:val="00626B90"/>
    <w:rsid w:val="00643184"/>
    <w:rsid w:val="00680B1D"/>
    <w:rsid w:val="00682BCD"/>
    <w:rsid w:val="00685362"/>
    <w:rsid w:val="00692956"/>
    <w:rsid w:val="006B2835"/>
    <w:rsid w:val="006B2EAD"/>
    <w:rsid w:val="006B3FA0"/>
    <w:rsid w:val="006B7FB9"/>
    <w:rsid w:val="006C0951"/>
    <w:rsid w:val="0071221C"/>
    <w:rsid w:val="00716A1A"/>
    <w:rsid w:val="007277D3"/>
    <w:rsid w:val="0073345C"/>
    <w:rsid w:val="0075352A"/>
    <w:rsid w:val="007604EA"/>
    <w:rsid w:val="00775962"/>
    <w:rsid w:val="0078244D"/>
    <w:rsid w:val="00791FE3"/>
    <w:rsid w:val="007B4A39"/>
    <w:rsid w:val="007C7F85"/>
    <w:rsid w:val="00802606"/>
    <w:rsid w:val="00806472"/>
    <w:rsid w:val="00810EE5"/>
    <w:rsid w:val="00815277"/>
    <w:rsid w:val="00831BE8"/>
    <w:rsid w:val="008328B3"/>
    <w:rsid w:val="008340E2"/>
    <w:rsid w:val="00835F58"/>
    <w:rsid w:val="008452E3"/>
    <w:rsid w:val="00851EC9"/>
    <w:rsid w:val="00857FBF"/>
    <w:rsid w:val="00862729"/>
    <w:rsid w:val="00875BB1"/>
    <w:rsid w:val="00875E96"/>
    <w:rsid w:val="0088245F"/>
    <w:rsid w:val="008A48EC"/>
    <w:rsid w:val="008C24C0"/>
    <w:rsid w:val="008C3E6A"/>
    <w:rsid w:val="008E00FE"/>
    <w:rsid w:val="008F5A34"/>
    <w:rsid w:val="0090222E"/>
    <w:rsid w:val="00914955"/>
    <w:rsid w:val="0094529C"/>
    <w:rsid w:val="00953971"/>
    <w:rsid w:val="00963BAF"/>
    <w:rsid w:val="0097129E"/>
    <w:rsid w:val="0097365F"/>
    <w:rsid w:val="00974EAF"/>
    <w:rsid w:val="009A3183"/>
    <w:rsid w:val="009B10CC"/>
    <w:rsid w:val="009C10A2"/>
    <w:rsid w:val="009C5443"/>
    <w:rsid w:val="009D39DC"/>
    <w:rsid w:val="009D4E0E"/>
    <w:rsid w:val="009E2EA0"/>
    <w:rsid w:val="00A035D6"/>
    <w:rsid w:val="00A07986"/>
    <w:rsid w:val="00A25D86"/>
    <w:rsid w:val="00A36A7F"/>
    <w:rsid w:val="00A50167"/>
    <w:rsid w:val="00A60128"/>
    <w:rsid w:val="00A6026C"/>
    <w:rsid w:val="00A80C5A"/>
    <w:rsid w:val="00A817B7"/>
    <w:rsid w:val="00A838D5"/>
    <w:rsid w:val="00A86762"/>
    <w:rsid w:val="00AA2630"/>
    <w:rsid w:val="00AA61E2"/>
    <w:rsid w:val="00AC40E9"/>
    <w:rsid w:val="00AC549E"/>
    <w:rsid w:val="00AD7502"/>
    <w:rsid w:val="00AE0902"/>
    <w:rsid w:val="00AF12D7"/>
    <w:rsid w:val="00B34556"/>
    <w:rsid w:val="00B41A06"/>
    <w:rsid w:val="00B45A3D"/>
    <w:rsid w:val="00B5109E"/>
    <w:rsid w:val="00B66608"/>
    <w:rsid w:val="00B94D3A"/>
    <w:rsid w:val="00B978E3"/>
    <w:rsid w:val="00BA301E"/>
    <w:rsid w:val="00BA70BE"/>
    <w:rsid w:val="00BD27F4"/>
    <w:rsid w:val="00BF26C8"/>
    <w:rsid w:val="00C06A11"/>
    <w:rsid w:val="00C06CD4"/>
    <w:rsid w:val="00C1405A"/>
    <w:rsid w:val="00C15C6B"/>
    <w:rsid w:val="00C16760"/>
    <w:rsid w:val="00C30A36"/>
    <w:rsid w:val="00C50E23"/>
    <w:rsid w:val="00C563D9"/>
    <w:rsid w:val="00C75316"/>
    <w:rsid w:val="00C77A21"/>
    <w:rsid w:val="00C82D2A"/>
    <w:rsid w:val="00C87D9B"/>
    <w:rsid w:val="00C943D7"/>
    <w:rsid w:val="00CA6C1C"/>
    <w:rsid w:val="00CB08D1"/>
    <w:rsid w:val="00CB27BE"/>
    <w:rsid w:val="00CC2A9A"/>
    <w:rsid w:val="00CD2E78"/>
    <w:rsid w:val="00CE0509"/>
    <w:rsid w:val="00CE2292"/>
    <w:rsid w:val="00CF31E5"/>
    <w:rsid w:val="00D204A5"/>
    <w:rsid w:val="00D25F41"/>
    <w:rsid w:val="00D331A5"/>
    <w:rsid w:val="00D36A35"/>
    <w:rsid w:val="00D40CF9"/>
    <w:rsid w:val="00D53173"/>
    <w:rsid w:val="00D93720"/>
    <w:rsid w:val="00DC1655"/>
    <w:rsid w:val="00DC67C0"/>
    <w:rsid w:val="00DC6CF5"/>
    <w:rsid w:val="00DD5A07"/>
    <w:rsid w:val="00DF4191"/>
    <w:rsid w:val="00DF41CB"/>
    <w:rsid w:val="00DF6881"/>
    <w:rsid w:val="00E01CA5"/>
    <w:rsid w:val="00E15E70"/>
    <w:rsid w:val="00E33255"/>
    <w:rsid w:val="00E62716"/>
    <w:rsid w:val="00E764AF"/>
    <w:rsid w:val="00E81350"/>
    <w:rsid w:val="00EA3853"/>
    <w:rsid w:val="00ED5F3E"/>
    <w:rsid w:val="00ED6C1F"/>
    <w:rsid w:val="00EF1995"/>
    <w:rsid w:val="00F05CB1"/>
    <w:rsid w:val="00F17AFE"/>
    <w:rsid w:val="00F27652"/>
    <w:rsid w:val="00F5167E"/>
    <w:rsid w:val="00FA2514"/>
    <w:rsid w:val="00FA6D83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42E7"/>
  <w15:chartTrackingRefBased/>
  <w15:docId w15:val="{E751F644-69D5-304F-9547-802ED68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4A39"/>
    <w:pPr>
      <w:spacing w:after="0" w:line="240" w:lineRule="auto"/>
    </w:pPr>
    <w:rPr>
      <w:rFonts w:ascii="HelveticaNeueLT Com 45 Lt" w:hAnsi="HelveticaNeueLT Com 45 L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29E"/>
    <w:pPr>
      <w:keepNext/>
      <w:keepLines/>
      <w:spacing w:before="240"/>
      <w:outlineLvl w:val="0"/>
    </w:pPr>
    <w:rPr>
      <w:rFonts w:eastAsiaTheme="majorEastAsia" w:cstheme="majorBidi"/>
      <w:color w:val="232F6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0167"/>
    <w:pPr>
      <w:keepNext/>
      <w:keepLines/>
      <w:spacing w:before="120"/>
      <w:outlineLvl w:val="1"/>
    </w:pPr>
    <w:rPr>
      <w:rFonts w:eastAsiaTheme="majorEastAsia" w:cstheme="majorBidi"/>
      <w:color w:val="232F6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0167"/>
    <w:pPr>
      <w:spacing w:before="120" w:after="120"/>
      <w:outlineLvl w:val="2"/>
    </w:pPr>
    <w:rPr>
      <w:rFonts w:cs="Times New Roman"/>
      <w:color w:val="232F6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1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E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2EA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89C"/>
  </w:style>
  <w:style w:type="paragraph" w:styleId="Fuzeile">
    <w:name w:val="footer"/>
    <w:basedOn w:val="Standard"/>
    <w:link w:val="Fu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89C"/>
  </w:style>
  <w:style w:type="character" w:styleId="Kommentarzeichen">
    <w:name w:val="annotation reference"/>
    <w:basedOn w:val="Absatz-Standardschriftart"/>
    <w:uiPriority w:val="99"/>
    <w:semiHidden/>
    <w:unhideWhenUsed/>
    <w:rsid w:val="006B2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E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E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E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A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129E"/>
    <w:rPr>
      <w:rFonts w:ascii="HelveticaNeueLT Com 45 Lt" w:eastAsiaTheme="majorEastAsia" w:hAnsi="HelveticaNeueLT Com 45 Lt" w:cstheme="majorBidi"/>
      <w:color w:val="232F66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8D4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0167"/>
    <w:rPr>
      <w:rFonts w:ascii="HelveticaNeueLT Com 45 Lt" w:eastAsiaTheme="majorEastAsia" w:hAnsi="HelveticaNeueLT Com 45 Lt" w:cstheme="majorBidi"/>
      <w:color w:val="232F66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50167"/>
    <w:pPr>
      <w:tabs>
        <w:tab w:val="left" w:pos="44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4A3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78E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0167"/>
    <w:rPr>
      <w:rFonts w:ascii="HelveticaNeueLT Com 45 Lt" w:hAnsi="HelveticaNeueLT Com 45 Lt" w:cs="Times New Roman"/>
      <w:color w:val="232F6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12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7B4A39"/>
    <w:pPr>
      <w:spacing w:after="100"/>
      <w:ind w:left="440"/>
    </w:pPr>
  </w:style>
  <w:style w:type="table" w:styleId="Tabellenraster">
    <w:name w:val="Table Grid"/>
    <w:basedOn w:val="NormaleTabelle"/>
    <w:rsid w:val="00C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314E99"/>
    <w:rPr>
      <w:rFonts w:ascii="HelveticaNeueLT Com 55 Roman" w:hAnsi="HelveticaNeueLT Com 55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40EF-828C-4047-AB44-B77F0255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ndl, Stefan</dc:creator>
  <cp:keywords/>
  <dc:description/>
  <cp:lastModifiedBy>Telgkamp, Tanja</cp:lastModifiedBy>
  <cp:revision>2</cp:revision>
  <cp:lastPrinted>2018-05-15T10:05:00Z</cp:lastPrinted>
  <dcterms:created xsi:type="dcterms:W3CDTF">2020-05-27T05:40:00Z</dcterms:created>
  <dcterms:modified xsi:type="dcterms:W3CDTF">2020-05-27T05:40:00Z</dcterms:modified>
</cp:coreProperties>
</file>